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D72D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2F61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C646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1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1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DA16A2" w:rsidRPr="003C204A" w:rsidRDefault="00DA16A2" w:rsidP="00DA16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471" w:type="dxa"/>
        <w:tblInd w:w="-176" w:type="dxa"/>
        <w:tblLayout w:type="fixed"/>
        <w:tblLook w:val="04A0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FF2CEF" w:rsidRPr="003C204A" w:rsidTr="00FF2CEF">
        <w:trPr>
          <w:trHeight w:val="606"/>
        </w:trPr>
        <w:tc>
          <w:tcPr>
            <w:tcW w:w="993" w:type="dxa"/>
            <w:vMerge w:val="restart"/>
            <w:textDirection w:val="btLr"/>
          </w:tcPr>
          <w:p w:rsidR="00FF2CEF" w:rsidRPr="003C204A" w:rsidRDefault="00FF2CEF" w:rsidP="00E3396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992" w:type="dxa"/>
          </w:tcPr>
          <w:p w:rsidR="00FF2CEF" w:rsidRPr="00E76F5C" w:rsidRDefault="00FF2CEF" w:rsidP="00CE68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FF2CEF" w:rsidRPr="00614B4A" w:rsidRDefault="00FF2CEF" w:rsidP="00CE6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FF2CEF" w:rsidRDefault="00FF2CEF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FF2CEF" w:rsidRPr="00614B4A" w:rsidRDefault="00FF2CEF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FF2CEF" w:rsidRPr="0019097D" w:rsidRDefault="00FF2CEF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FF2CEF" w:rsidRPr="004970C5" w:rsidRDefault="00FF2CEF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FF2CEF" w:rsidRPr="003C204A" w:rsidRDefault="00FF2CEF" w:rsidP="00CE68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F2CEF" w:rsidRPr="003C204A" w:rsidTr="00FF2CEF">
        <w:trPr>
          <w:trHeight w:val="1834"/>
        </w:trPr>
        <w:tc>
          <w:tcPr>
            <w:tcW w:w="993" w:type="dxa"/>
            <w:vMerge/>
            <w:textDirection w:val="btLr"/>
          </w:tcPr>
          <w:p w:rsidR="00FF2CEF" w:rsidRDefault="00FF2CEF" w:rsidP="00E3396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CEF" w:rsidRDefault="00FF2CEF" w:rsidP="00CE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:rsidR="00FF2CEF" w:rsidRDefault="00FF2CEF" w:rsidP="00CE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CEF" w:rsidRPr="00E76F5C" w:rsidRDefault="00FF2CEF" w:rsidP="00CE68C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76F5C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б</w:t>
            </w:r>
          </w:p>
        </w:tc>
        <w:tc>
          <w:tcPr>
            <w:tcW w:w="2268" w:type="dxa"/>
          </w:tcPr>
          <w:p w:rsidR="00FF2CEF" w:rsidRPr="00614B4A" w:rsidRDefault="00FF2CEF" w:rsidP="00CE6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о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FF2CEF" w:rsidRPr="00614B4A" w:rsidRDefault="00FF2CEF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FF2CEF" w:rsidRPr="002E4083" w:rsidRDefault="00FF2CEF" w:rsidP="00CE6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  <w:p w:rsidR="00FF2CEF" w:rsidRPr="00614B4A" w:rsidRDefault="00FF2CEF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2CEF" w:rsidRPr="0019097D" w:rsidRDefault="00FF2CEF" w:rsidP="00CE6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243E">
              <w:rPr>
                <w:rFonts w:ascii="Times New Roman" w:hAnsi="Times New Roman"/>
                <w:bCs/>
                <w:sz w:val="24"/>
                <w:szCs w:val="24"/>
              </w:rPr>
              <w:t>Определение и измер</w:t>
            </w:r>
            <w:r w:rsidRPr="00D224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2243E">
              <w:rPr>
                <w:rFonts w:ascii="Times New Roman" w:hAnsi="Times New Roman"/>
                <w:bCs/>
                <w:sz w:val="24"/>
                <w:szCs w:val="24"/>
              </w:rPr>
              <w:t>ние веса различных предметов на глаз и на весах.</w:t>
            </w:r>
          </w:p>
        </w:tc>
        <w:tc>
          <w:tcPr>
            <w:tcW w:w="4677" w:type="dxa"/>
          </w:tcPr>
          <w:p w:rsidR="00FF2CEF" w:rsidRDefault="00FF2CEF" w:rsidP="00CE6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2CEF" w:rsidRDefault="00FF2CEF" w:rsidP="00CE68CA">
            <w:hyperlink r:id="rId6" w:history="1">
              <w:r w:rsidRPr="009F221D">
                <w:rPr>
                  <w:rStyle w:val="a4"/>
                </w:rPr>
                <w:t>https://disk.yandex.ru/i/JrXrIwJHGJlrZQ</w:t>
              </w:r>
            </w:hyperlink>
          </w:p>
          <w:p w:rsidR="00FF2CEF" w:rsidRDefault="00FF2CEF" w:rsidP="00CE68CA"/>
          <w:p w:rsidR="00FF2CEF" w:rsidRPr="00081847" w:rsidRDefault="00FF2CEF" w:rsidP="00CE6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2CEF" w:rsidRPr="00081847" w:rsidRDefault="00FF2CEF" w:rsidP="00CE6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2CEF" w:rsidRPr="004970C5" w:rsidRDefault="00FF2CEF" w:rsidP="00CE6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FF2CEF" w:rsidRPr="00614B4A" w:rsidRDefault="00FF2CEF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CEF" w:rsidRPr="003C204A" w:rsidTr="00E76F5C">
        <w:trPr>
          <w:trHeight w:val="1752"/>
        </w:trPr>
        <w:tc>
          <w:tcPr>
            <w:tcW w:w="993" w:type="dxa"/>
            <w:vMerge/>
          </w:tcPr>
          <w:p w:rsidR="00FF2CEF" w:rsidRPr="003C204A" w:rsidRDefault="00FF2CEF" w:rsidP="00E339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CEF" w:rsidRPr="003C204A" w:rsidRDefault="00FF2CEF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5-0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FF2CEF" w:rsidRPr="003C204A" w:rsidRDefault="00FF2CEF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CEF" w:rsidRPr="003C204A" w:rsidRDefault="00FF2CEF" w:rsidP="002F6118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5б</w:t>
            </w:r>
          </w:p>
        </w:tc>
        <w:tc>
          <w:tcPr>
            <w:tcW w:w="2268" w:type="dxa"/>
          </w:tcPr>
          <w:p w:rsidR="00FF2CEF" w:rsidRPr="003C204A" w:rsidRDefault="00FF2CEF" w:rsidP="00E339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FF2CEF" w:rsidRPr="003C204A" w:rsidRDefault="00FF2CEF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FF2CEF" w:rsidRPr="003C204A" w:rsidRDefault="00FF2CEF" w:rsidP="00E3396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FF2CEF" w:rsidRPr="003C204A" w:rsidRDefault="00FF2CEF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FF2CEF" w:rsidRPr="00E76F5C" w:rsidRDefault="00FF2CEF" w:rsidP="006D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Учимся различать эм</w:t>
            </w: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FF2CEF" w:rsidRPr="00D93A28" w:rsidRDefault="00FF2CEF" w:rsidP="006D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F2CEF" w:rsidRPr="00E76F5C" w:rsidRDefault="00FF2CEF" w:rsidP="006D2523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FF2CEF" w:rsidRDefault="00FF2CEF" w:rsidP="006D252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FF2CEF" w:rsidRPr="00A405F6" w:rsidRDefault="00FF2CEF" w:rsidP="006D2523">
            <w:p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hyperlink r:id="rId7" w:tgtFrame="_blank" w:history="1">
              <w:r w:rsidRPr="00A405F6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FF2CEF" w:rsidRPr="00D93A28" w:rsidRDefault="00FF2CEF" w:rsidP="006D25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:rsidR="00FF2CEF" w:rsidRPr="003C204A" w:rsidRDefault="00FF2CEF" w:rsidP="00E3396F">
            <w:pPr>
              <w:rPr>
                <w:color w:val="000000" w:themeColor="text1"/>
              </w:rPr>
            </w:pPr>
          </w:p>
        </w:tc>
      </w:tr>
    </w:tbl>
    <w:p w:rsidR="00E76F5C" w:rsidRDefault="00E76F5C"/>
    <w:tbl>
      <w:tblPr>
        <w:tblStyle w:val="a3"/>
        <w:tblW w:w="15471" w:type="dxa"/>
        <w:tblInd w:w="-176" w:type="dxa"/>
        <w:tblLayout w:type="fixed"/>
        <w:tblLook w:val="04A0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E76F5C" w:rsidRPr="00614B4A" w:rsidTr="00E76F5C">
        <w:trPr>
          <w:trHeight w:val="923"/>
        </w:trPr>
        <w:tc>
          <w:tcPr>
            <w:tcW w:w="993" w:type="dxa"/>
            <w:vMerge w:val="restart"/>
            <w:textDirection w:val="btLr"/>
          </w:tcPr>
          <w:p w:rsidR="00E76F5C" w:rsidRPr="00614B4A" w:rsidRDefault="00E76F5C" w:rsidP="00CE68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76F5C" w:rsidRPr="00614B4A" w:rsidRDefault="00E76F5C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E76F5C" w:rsidRPr="00614B4A" w:rsidRDefault="00E76F5C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E76F5C" w:rsidRDefault="00E76F5C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E76F5C" w:rsidRPr="00614B4A" w:rsidRDefault="00E76F5C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E76F5C" w:rsidRPr="00614B4A" w:rsidRDefault="00E76F5C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E76F5C" w:rsidRPr="00614B4A" w:rsidRDefault="00E76F5C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E76F5C" w:rsidRPr="00614B4A" w:rsidRDefault="00E76F5C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76F5C" w:rsidRPr="00614B4A" w:rsidTr="00E76F5C">
        <w:trPr>
          <w:trHeight w:val="2126"/>
        </w:trPr>
        <w:tc>
          <w:tcPr>
            <w:tcW w:w="993" w:type="dxa"/>
            <w:vMerge/>
          </w:tcPr>
          <w:p w:rsidR="00E76F5C" w:rsidRPr="00614B4A" w:rsidRDefault="00E76F5C" w:rsidP="00CE6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6F5C" w:rsidRPr="00E76F5C" w:rsidRDefault="00E76F5C" w:rsidP="00CE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  <w:p w:rsidR="00E76F5C" w:rsidRPr="00E76F5C" w:rsidRDefault="00E76F5C" w:rsidP="00CE6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5C" w:rsidRPr="00E76F5C" w:rsidRDefault="00E76F5C" w:rsidP="002F6118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76F5C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  <w:r w:rsidR="002F6118">
              <w:rPr>
                <w:rFonts w:ascii="Times New Roman" w:hAnsi="Times New Roman" w:cs="Times New Roman"/>
                <w:b/>
                <w:sz w:val="44"/>
                <w:szCs w:val="44"/>
              </w:rPr>
              <w:t>б</w:t>
            </w:r>
          </w:p>
        </w:tc>
        <w:tc>
          <w:tcPr>
            <w:tcW w:w="2268" w:type="dxa"/>
          </w:tcPr>
          <w:p w:rsidR="00E76F5C" w:rsidRPr="00E76F5C" w:rsidRDefault="00E76F5C" w:rsidP="00CE6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F5C">
              <w:rPr>
                <w:rFonts w:ascii="Times New Roman" w:hAnsi="Times New Roman"/>
                <w:sz w:val="24"/>
                <w:szCs w:val="24"/>
              </w:rPr>
              <w:t>ЭОР/ самосто</w:t>
            </w:r>
            <w:r w:rsidRPr="00E76F5C">
              <w:rPr>
                <w:rFonts w:ascii="Times New Roman" w:hAnsi="Times New Roman"/>
                <w:sz w:val="24"/>
                <w:szCs w:val="24"/>
              </w:rPr>
              <w:t>я</w:t>
            </w:r>
            <w:r w:rsidRPr="00E76F5C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E76F5C" w:rsidRPr="00614B4A" w:rsidRDefault="00E76F5C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E76F5C" w:rsidRPr="002E4083" w:rsidRDefault="00E76F5C" w:rsidP="00CE68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  <w:p w:rsidR="00E76F5C" w:rsidRPr="00614B4A" w:rsidRDefault="00E76F5C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6F5C" w:rsidRPr="0019097D" w:rsidRDefault="00E76F5C" w:rsidP="00CE68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изографами.</w:t>
            </w:r>
          </w:p>
        </w:tc>
        <w:tc>
          <w:tcPr>
            <w:tcW w:w="4677" w:type="dxa"/>
          </w:tcPr>
          <w:p w:rsidR="00E76F5C" w:rsidRDefault="00E76F5C" w:rsidP="00CE6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6F5C" w:rsidRDefault="00FC6E93" w:rsidP="00CE68CA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76F5C" w:rsidRPr="009F221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sk.yandex.ru/i/prSg_BxM2lH0tg</w:t>
              </w:r>
            </w:hyperlink>
          </w:p>
          <w:p w:rsidR="00E76F5C" w:rsidRDefault="00E76F5C" w:rsidP="00CE6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F5C" w:rsidRPr="004970C5" w:rsidRDefault="00E76F5C" w:rsidP="00E76F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E76F5C" w:rsidRPr="00733A25" w:rsidRDefault="00E76F5C" w:rsidP="00CE68CA"/>
        </w:tc>
      </w:tr>
    </w:tbl>
    <w:p w:rsidR="003D7193" w:rsidRPr="00FF2CEF" w:rsidRDefault="003D7193" w:rsidP="00FF2CEF">
      <w:pPr>
        <w:spacing w:after="0"/>
        <w:rPr>
          <w:rFonts w:ascii="Times New Roman" w:hAnsi="Times New Roman" w:cs="Times New Roman"/>
          <w:b/>
          <w:color w:val="FF0000"/>
          <w:sz w:val="2"/>
          <w:szCs w:val="2"/>
        </w:rPr>
      </w:pPr>
    </w:p>
    <w:sectPr w:rsidR="003D7193" w:rsidRPr="00FF2CEF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33A25"/>
    <w:rsid w:val="000344AE"/>
    <w:rsid w:val="000707D7"/>
    <w:rsid w:val="00081847"/>
    <w:rsid w:val="000A4AFE"/>
    <w:rsid w:val="000C651C"/>
    <w:rsid w:val="000E50ED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2F6118"/>
    <w:rsid w:val="00317E41"/>
    <w:rsid w:val="00344580"/>
    <w:rsid w:val="0035009E"/>
    <w:rsid w:val="003918A3"/>
    <w:rsid w:val="003C0188"/>
    <w:rsid w:val="003C204A"/>
    <w:rsid w:val="003D7193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E6668"/>
    <w:rsid w:val="007033CA"/>
    <w:rsid w:val="00717B84"/>
    <w:rsid w:val="00732A3C"/>
    <w:rsid w:val="00733A25"/>
    <w:rsid w:val="007359DB"/>
    <w:rsid w:val="00756645"/>
    <w:rsid w:val="00757814"/>
    <w:rsid w:val="00777893"/>
    <w:rsid w:val="00786138"/>
    <w:rsid w:val="007D18CE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AF2B2E"/>
    <w:rsid w:val="00B26470"/>
    <w:rsid w:val="00B40E2E"/>
    <w:rsid w:val="00B6440D"/>
    <w:rsid w:val="00B90D3F"/>
    <w:rsid w:val="00B90DE0"/>
    <w:rsid w:val="00BA03D1"/>
    <w:rsid w:val="00BA433C"/>
    <w:rsid w:val="00BB2C37"/>
    <w:rsid w:val="00BB3224"/>
    <w:rsid w:val="00BE6E04"/>
    <w:rsid w:val="00C200BA"/>
    <w:rsid w:val="00C3242C"/>
    <w:rsid w:val="00C36046"/>
    <w:rsid w:val="00C52D87"/>
    <w:rsid w:val="00C54FF0"/>
    <w:rsid w:val="00C624E0"/>
    <w:rsid w:val="00C64688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72D7D"/>
    <w:rsid w:val="00D803AD"/>
    <w:rsid w:val="00D91E36"/>
    <w:rsid w:val="00DA16A2"/>
    <w:rsid w:val="00DA3199"/>
    <w:rsid w:val="00DA47D2"/>
    <w:rsid w:val="00DB26CD"/>
    <w:rsid w:val="00DC1E5B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76F5C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C6E93"/>
    <w:rsid w:val="00FE00BF"/>
    <w:rsid w:val="00FF2CEF"/>
    <w:rsid w:val="316CB648"/>
    <w:rsid w:val="6E46C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3C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prSg_BxM2lH0t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wVy4zU0VzM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JrXrIwJHGJlrZ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0F8D-C2F0-43FC-9F6D-01A034C5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1-10-11T17:29:00Z</dcterms:created>
  <dcterms:modified xsi:type="dcterms:W3CDTF">2021-11-08T06:29:00Z</dcterms:modified>
</cp:coreProperties>
</file>